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7D8D9" w14:textId="66E8E299" w:rsidR="00E37E4E" w:rsidRPr="009A22AB" w:rsidRDefault="00C40CDF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73CB096" wp14:editId="27FE6EAE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7CABC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60796DE7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2D7A2E6E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CB09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5C87CABC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84FB7">
                        <w:rPr>
                          <w:i/>
                          <w:sz w:val="18"/>
                          <w:szCs w:val="18"/>
                        </w:rPr>
                        <w:t>Mẫu số</w:t>
                      </w:r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60796DE7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theo TT số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2D7A2E6E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ngày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3116EBF4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 lập - Tự do - Hạnh phúc</w:t>
      </w:r>
    </w:p>
    <w:p w14:paraId="5766B180" w14:textId="047A32EE" w:rsidR="00E37E4E" w:rsidRPr="009A22AB" w:rsidRDefault="00C40CDF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4E4F4022" wp14:editId="74A54CA4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83AF4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19B46EBE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3A093070" w14:textId="77777777" w:rsidR="009F5A61" w:rsidRPr="009A22AB" w:rsidRDefault="009F5A61" w:rsidP="00304DED">
      <w:pPr>
        <w:tabs>
          <w:tab w:val="right" w:pos="0"/>
          <w:tab w:val="lef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6"/>
        </w:rPr>
        <w:t>Về nội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341B93">
        <w:rPr>
          <w:rFonts w:eastAsia="Times New Roman"/>
          <w:color w:val="000000"/>
          <w:spacing w:val="-2"/>
          <w:sz w:val="26"/>
          <w:szCs w:val="26"/>
        </w:rPr>
        <w:t xml:space="preserve"> Thông báo </w:t>
      </w:r>
      <w:r w:rsidR="005F062E">
        <w:rPr>
          <w:rFonts w:eastAsia="Times New Roman"/>
          <w:color w:val="000000"/>
          <w:spacing w:val="-2"/>
          <w:sz w:val="26"/>
          <w:szCs w:val="26"/>
        </w:rPr>
        <w:t xml:space="preserve">về việc </w:t>
      </w:r>
      <w:r w:rsidR="0092300E">
        <w:rPr>
          <w:rFonts w:eastAsia="Times New Roman"/>
          <w:color w:val="000000"/>
          <w:spacing w:val="-2"/>
          <w:sz w:val="26"/>
          <w:szCs w:val="26"/>
        </w:rPr>
        <w:t>chuyển nguồn tin về tội phạm</w:t>
      </w:r>
    </w:p>
    <w:p w14:paraId="0D94021F" w14:textId="77777777" w:rsidR="003560CD" w:rsidRPr="009A22AB" w:rsidRDefault="00B55425" w:rsidP="00304DED">
      <w:pPr>
        <w:tabs>
          <w:tab w:val="right" w:pos="5954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giờ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năm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tại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Công an </w:t>
      </w:r>
      <w:r w:rsidR="003505E3">
        <w:rPr>
          <w:rFonts w:eastAsia="Times New Roman"/>
          <w:color w:val="000000"/>
          <w:spacing w:val="-2"/>
          <w:sz w:val="26"/>
          <w:szCs w:val="20"/>
        </w:rPr>
        <w:t>${Loai} ${Huyen}, ${T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. </w:t>
      </w:r>
    </w:p>
    <w:p w14:paraId="0222130B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Chúng tôi gồm: </w:t>
      </w:r>
    </w:p>
    <w:p w14:paraId="70412DD0" w14:textId="77777777" w:rsidR="00B55425" w:rsidRPr="009A22AB" w:rsidRDefault="00E86FE1" w:rsidP="00AF7B48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0B0B7D">
        <w:rPr>
          <w:rFonts w:eastAsia="Times New Roman"/>
          <w:color w:val="000000"/>
          <w:spacing w:val="-2"/>
          <w:sz w:val="26"/>
          <w:szCs w:val="20"/>
        </w:rPr>
        <w:t>${DTV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-  Điều tra viên</w:t>
      </w:r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 Cơ 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n </w:t>
      </w:r>
      <w:r w:rsidR="007D6C6D" w:rsidRPr="008D4BBD">
        <w:rPr>
          <w:rFonts w:eastAsia="Times New Roman"/>
          <w:spacing w:val="-2"/>
          <w:sz w:val="26"/>
        </w:rPr>
        <w:t>${LoaiCQDT}</w:t>
      </w:r>
      <w:r w:rsidR="007D6C6D" w:rsidRPr="008D4BBD">
        <w:rPr>
          <w:rFonts w:eastAsia="Times New Roman"/>
          <w:spacing w:val="-2"/>
          <w:sz w:val="26"/>
          <w:szCs w:val="20"/>
        </w:rPr>
        <w:t xml:space="preserve"> Công an </w:t>
      </w:r>
      <w:r w:rsidR="007D6C6D" w:rsidRPr="008D4BBD">
        <w:rPr>
          <w:rFonts w:eastAsia="Times New Roman"/>
          <w:spacing w:val="-2"/>
          <w:sz w:val="26"/>
        </w:rPr>
        <w:t>${Loai} ${Huyen}, ${Tinh}</w:t>
      </w:r>
    </w:p>
    <w:p w14:paraId="0F8773D6" w14:textId="77777777" w:rsidR="00C267D7" w:rsidRPr="009A22AB" w:rsidRDefault="00C267D7" w:rsidP="00AF7B48">
      <w:pPr>
        <w:tabs>
          <w:tab w:val="right" w:pos="567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7D6C6D">
        <w:rPr>
          <w:rFonts w:eastAsia="Times New Roman"/>
          <w:color w:val="000000"/>
          <w:spacing w:val="-2"/>
          <w:sz w:val="26"/>
          <w:szCs w:val="20"/>
        </w:rPr>
        <w:t>${CBChinh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Cán bộ lập biên bản</w:t>
      </w:r>
    </w:p>
    <w:p w14:paraId="5A73991B" w14:textId="77777777" w:rsidR="00AE7A72" w:rsidRPr="009A22AB" w:rsidRDefault="00F87ECC" w:rsidP="00341B93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</w:t>
      </w:r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bookmarkStart w:id="0" w:name="_Hlk107134415"/>
      <w:r w:rsidR="004E6F10" w:rsidRPr="007F428C">
        <w:rPr>
          <w:rFonts w:eastAsia="Times New Roman"/>
          <w:sz w:val="26"/>
          <w:szCs w:val="26"/>
        </w:rPr>
        <w:t>${NhanXung}</w:t>
      </w:r>
      <w:r w:rsidR="004E6F10" w:rsidRPr="007F428C">
        <w:rPr>
          <w:rFonts w:eastAsia="Times New Roman"/>
          <w:spacing w:val="-2"/>
          <w:sz w:val="26"/>
          <w:szCs w:val="20"/>
        </w:rPr>
        <w:t xml:space="preserve"> ${HoTen} (</w:t>
      </w:r>
      <w:r w:rsidR="004E6F10" w:rsidRPr="007F428C">
        <w:rPr>
          <w:rFonts w:eastAsia="Times New Roman"/>
          <w:i/>
          <w:iCs/>
          <w:spacing w:val="-2"/>
          <w:sz w:val="26"/>
          <w:szCs w:val="20"/>
        </w:rPr>
        <w:t>Sinh năm: ${NamSinh}; Địa chỉ: ${HKTT} ${DPThuongTru})</w:t>
      </w:r>
      <w:bookmarkEnd w:id="0"/>
      <w:r w:rsidR="00341B93">
        <w:rPr>
          <w:rFonts w:eastAsia="Times New Roman"/>
          <w:color w:val="000000"/>
          <w:spacing w:val="-2"/>
          <w:sz w:val="26"/>
          <w:szCs w:val="20"/>
        </w:rPr>
        <w:t xml:space="preserve"> </w:t>
      </w:r>
    </w:p>
    <w:p w14:paraId="1FC57BC6" w14:textId="77777777" w:rsidR="00415A68" w:rsidRPr="009A22AB" w:rsidRDefault="00415A68" w:rsidP="00D5673B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26"/>
          <w:szCs w:val="20"/>
        </w:rPr>
        <w:t>Ông/bà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762A2209" w14:textId="77777777" w:rsidR="00415A68" w:rsidRPr="009A22AB" w:rsidRDefault="00415A68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9689B92" w14:textId="77777777" w:rsidR="003B3941" w:rsidRDefault="00D5673B" w:rsidP="003B3941">
      <w:pPr>
        <w:spacing w:after="0"/>
        <w:ind w:firstLine="709"/>
        <w:contextualSpacing/>
        <w:jc w:val="both"/>
      </w:pP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Tiến hành </w:t>
      </w:r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 việc về nội dung sau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3B3941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3B3941">
        <w:t xml:space="preserve">Cơ quan </w:t>
      </w:r>
      <w:r w:rsidR="004E6F10" w:rsidRPr="004E6F10">
        <w:rPr>
          <w:rFonts w:eastAsia="Times New Roman"/>
          <w:color w:val="000000"/>
          <w:spacing w:val="-2"/>
          <w:sz w:val="26"/>
        </w:rPr>
        <w:t>${LoaiCQDT}</w:t>
      </w:r>
      <w:r w:rsidR="004E6F10" w:rsidRPr="004E6F10">
        <w:rPr>
          <w:rFonts w:eastAsia="Times New Roman"/>
          <w:color w:val="000000"/>
          <w:spacing w:val="-2"/>
          <w:sz w:val="26"/>
          <w:szCs w:val="20"/>
        </w:rPr>
        <w:t xml:space="preserve"> Công an </w:t>
      </w:r>
      <w:bookmarkStart w:id="1" w:name="_Hlk106216343"/>
      <w:r w:rsidR="004E6F10" w:rsidRPr="004E6F10">
        <w:rPr>
          <w:rFonts w:eastAsia="Times New Roman"/>
          <w:color w:val="000000"/>
          <w:spacing w:val="-2"/>
          <w:sz w:val="26"/>
        </w:rPr>
        <w:t>${Loai} ${Huyen}, ${Tinh}</w:t>
      </w:r>
      <w:bookmarkEnd w:id="1"/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r w:rsidR="0008702A">
        <w:rPr>
          <w:rFonts w:eastAsia="Times New Roman"/>
          <w:color w:val="000000"/>
          <w:spacing w:val="-2"/>
          <w:sz w:val="26"/>
        </w:rPr>
        <w:t>ra Phiếu chuyển nguồn tin về tội phạm đối với</w:t>
      </w:r>
      <w:r w:rsidR="009B1597">
        <w:rPr>
          <w:rFonts w:eastAsia="Times New Roman"/>
          <w:color w:val="000000"/>
          <w:spacing w:val="-2"/>
          <w:sz w:val="26"/>
        </w:rPr>
        <w:t xml:space="preserve"> ${PhanLoaiTin} của</w:t>
      </w:r>
      <w:r w:rsidR="00175807">
        <w:rPr>
          <w:rFonts w:eastAsia="Times New Roman"/>
          <w:color w:val="000000"/>
          <w:spacing w:val="-2"/>
          <w:sz w:val="26"/>
        </w:rPr>
        <w:t xml:space="preserve"> ${DonViChuyenTin} về vụ việc</w:t>
      </w:r>
      <w:r w:rsidR="009B1597">
        <w:rPr>
          <w:rFonts w:eastAsia="Times New Roman"/>
          <w:color w:val="000000"/>
          <w:spacing w:val="-2"/>
          <w:sz w:val="26"/>
        </w:rPr>
        <w:t xml:space="preserve"> </w:t>
      </w:r>
      <w:r w:rsidR="004E6F10" w:rsidRPr="004E6F10">
        <w:rPr>
          <w:color w:val="000000"/>
          <w:sz w:val="26"/>
          <w:szCs w:val="26"/>
        </w:rPr>
        <w:t xml:space="preserve"> </w:t>
      </w:r>
      <w:bookmarkStart w:id="2" w:name="_Hlk107153110"/>
      <w:bookmarkStart w:id="3" w:name="_Hlk107153086"/>
      <w:bookmarkStart w:id="4" w:name="_Hlk107154381"/>
      <w:r w:rsidR="009B1597" w:rsidRPr="007F428C">
        <w:rPr>
          <w:rFonts w:eastAsia="Times New Roman"/>
          <w:sz w:val="26"/>
          <w:szCs w:val="26"/>
        </w:rPr>
        <w:t>${NhanXung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HoTen} </w:t>
      </w:r>
      <w:bookmarkEnd w:id="2"/>
      <w:r w:rsidR="009B1597" w:rsidRPr="007F428C">
        <w:rPr>
          <w:rFonts w:eastAsia="Times New Roman"/>
          <w:spacing w:val="-2"/>
          <w:sz w:val="26"/>
          <w:szCs w:val="20"/>
        </w:rPr>
        <w:t>(</w:t>
      </w:r>
      <w:r w:rsidR="009B1597" w:rsidRPr="007F428C">
        <w:rPr>
          <w:rFonts w:eastAsia="Times New Roman"/>
          <w:i/>
          <w:iCs/>
          <w:spacing w:val="-2"/>
          <w:sz w:val="26"/>
          <w:szCs w:val="20"/>
        </w:rPr>
        <w:t>Sinh năm: ${NamSinh}; Địa chỉ: ${HKTT} ${DPThuongTru})</w:t>
      </w:r>
      <w:bookmarkEnd w:id="3"/>
      <w:r w:rsidR="009B1597">
        <w:rPr>
          <w:sz w:val="26"/>
          <w:szCs w:val="26"/>
        </w:rPr>
        <w:t xml:space="preserve"> </w:t>
      </w:r>
      <w:r w:rsidR="009B1597" w:rsidRPr="00D42ECC">
        <w:rPr>
          <w:rFonts w:eastAsia="Times New Roman"/>
          <w:sz w:val="26"/>
          <w:szCs w:val="26"/>
        </w:rPr>
        <w:t xml:space="preserve">${NoiDungTomTat} tại </w:t>
      </w:r>
      <w:r w:rsidR="009B1597" w:rsidRPr="00D42ECC">
        <w:rPr>
          <w:sz w:val="26"/>
          <w:szCs w:val="26"/>
        </w:rPr>
        <w:t xml:space="preserve">${NoiXayRa} ${DPXayRa} </w:t>
      </w:r>
      <w:r w:rsidR="003424B8">
        <w:rPr>
          <w:rFonts w:eastAsia="Times New Roman"/>
          <w:spacing w:val="-2"/>
          <w:sz w:val="26"/>
          <w:szCs w:val="26"/>
        </w:rPr>
        <w:t>vào</w:t>
      </w:r>
      <w:r w:rsidR="009B1597" w:rsidRPr="00D42ECC">
        <w:rPr>
          <w:rFonts w:eastAsia="Times New Roman"/>
          <w:spacing w:val="-2"/>
          <w:sz w:val="26"/>
          <w:szCs w:val="26"/>
        </w:rPr>
        <w:t xml:space="preserve"> </w:t>
      </w:r>
      <w:r w:rsidR="009B1597" w:rsidRPr="00D42ECC">
        <w:rPr>
          <w:sz w:val="26"/>
          <w:szCs w:val="26"/>
        </w:rPr>
        <w:t>${NgayXayRa}</w:t>
      </w:r>
      <w:bookmarkEnd w:id="4"/>
      <w:r w:rsidR="009B1597">
        <w:rPr>
          <w:sz w:val="26"/>
          <w:szCs w:val="26"/>
        </w:rPr>
        <w:t xml:space="preserve"> </w:t>
      </w:r>
      <w:r w:rsidR="0008702A">
        <w:rPr>
          <w:sz w:val="26"/>
          <w:szCs w:val="26"/>
        </w:rPr>
        <w:t xml:space="preserve">đến </w:t>
      </w:r>
      <w:r w:rsidR="0008702A" w:rsidRPr="0008702A">
        <w:rPr>
          <w:color w:val="FF0000"/>
          <w:sz w:val="26"/>
          <w:szCs w:val="26"/>
        </w:rPr>
        <w:t>*******</w:t>
      </w:r>
      <w:r w:rsidR="0008702A">
        <w:rPr>
          <w:sz w:val="26"/>
          <w:szCs w:val="26"/>
        </w:rPr>
        <w:t xml:space="preserve"> do không thuộc thẩm quyền </w:t>
      </w:r>
      <w:r w:rsidR="009B1597">
        <w:rPr>
          <w:sz w:val="26"/>
          <w:szCs w:val="26"/>
        </w:rPr>
        <w:t xml:space="preserve">và thông báo cho </w:t>
      </w:r>
      <w:r w:rsidR="009B1597" w:rsidRPr="007F428C">
        <w:rPr>
          <w:rFonts w:eastAsia="Times New Roman"/>
          <w:sz w:val="26"/>
          <w:szCs w:val="26"/>
        </w:rPr>
        <w:t>${NhanXung}</w:t>
      </w:r>
      <w:r w:rsidR="009B1597" w:rsidRPr="007F428C">
        <w:rPr>
          <w:rFonts w:eastAsia="Times New Roman"/>
          <w:spacing w:val="-2"/>
          <w:sz w:val="26"/>
          <w:szCs w:val="20"/>
        </w:rPr>
        <w:t xml:space="preserve"> ${HoTen}</w:t>
      </w:r>
      <w:r w:rsidR="009B1597">
        <w:rPr>
          <w:rFonts w:eastAsia="Times New Roman"/>
          <w:spacing w:val="-2"/>
          <w:sz w:val="26"/>
          <w:szCs w:val="20"/>
        </w:rPr>
        <w:t xml:space="preserve"> biết</w:t>
      </w:r>
      <w:r w:rsidR="009B1597">
        <w:rPr>
          <w:sz w:val="26"/>
          <w:szCs w:val="26"/>
        </w:rPr>
        <w:t xml:space="preserve"> </w:t>
      </w:r>
      <w:r w:rsidR="003B3941">
        <w:t xml:space="preserve">. </w:t>
      </w:r>
    </w:p>
    <w:p w14:paraId="4D2503E2" w14:textId="77777777" w:rsidR="00B55425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 xml:space="preserve"> 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2012D8C2" w14:textId="77777777" w:rsidR="00FF0F9D" w:rsidRPr="00FF0F9D" w:rsidRDefault="00264601" w:rsidP="007C35CE">
      <w:pPr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 w:rsidRPr="007F428C">
        <w:rPr>
          <w:rFonts w:eastAsia="Times New Roman"/>
          <w:sz w:val="26"/>
          <w:szCs w:val="26"/>
        </w:rPr>
        <w:t>${NhanXung}</w:t>
      </w:r>
      <w:r w:rsidRPr="007F428C">
        <w:rPr>
          <w:rFonts w:eastAsia="Times New Roman"/>
          <w:spacing w:val="-2"/>
          <w:sz w:val="26"/>
          <w:szCs w:val="20"/>
        </w:rPr>
        <w:t xml:space="preserve"> ${HoTen}</w:t>
      </w:r>
      <w:r>
        <w:t xml:space="preserve"> </w:t>
      </w:r>
      <w:r w:rsid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>nhận thông báo và không có ý kiến thắc mắc gì, đồng ý việc Cơ quan</w:t>
      </w:r>
      <w:r w:rsidR="00F85410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1C44F3">
        <w:rPr>
          <w:rFonts w:eastAsia="Times New Roman"/>
          <w:color w:val="000000"/>
          <w:spacing w:val="-2"/>
          <w:sz w:val="26"/>
          <w:szCs w:val="26"/>
        </w:rPr>
        <w:t>${LoaiCQDT}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08702A">
        <w:rPr>
          <w:rFonts w:eastAsia="Times New Roman"/>
          <w:color w:val="000000"/>
          <w:spacing w:val="-2"/>
          <w:sz w:val="26"/>
          <w:szCs w:val="26"/>
        </w:rPr>
        <w:t>chuyển nguồn tin về tội phạm</w:t>
      </w:r>
      <w:r w:rsidR="008D6B3D">
        <w:rPr>
          <w:rFonts w:eastAsia="Times New Roman"/>
          <w:color w:val="000000"/>
          <w:spacing w:val="-2"/>
          <w:sz w:val="26"/>
          <w:szCs w:val="26"/>
        </w:rPr>
        <w:t xml:space="preserve"> trên</w:t>
      </w:r>
      <w:r w:rsidR="00FF0F9D" w:rsidRPr="00FF0F9D">
        <w:rPr>
          <w:rFonts w:eastAsia="Times New Roman"/>
          <w:color w:val="000000"/>
          <w:spacing w:val="-2"/>
          <w:sz w:val="26"/>
          <w:szCs w:val="26"/>
        </w:rPr>
        <w:t xml:space="preserve">. </w:t>
      </w:r>
    </w:p>
    <w:p w14:paraId="0E125449" w14:textId="77777777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Biên bản </w:t>
      </w:r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làm việc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kết thúc hồi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giờ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tháng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năm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  <w:r w:rsidR="00CD68F3" w:rsidRPr="009A22AB">
        <w:rPr>
          <w:rFonts w:eastAsia="Times New Roman"/>
          <w:color w:val="000000"/>
          <w:sz w:val="16"/>
          <w:szCs w:val="20"/>
          <w:lang w:val="en-GB"/>
        </w:rPr>
        <w:tab/>
      </w:r>
    </w:p>
    <w:p w14:paraId="703824C5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r w:rsidRPr="009A22AB">
        <w:rPr>
          <w:rFonts w:eastAsia="Times New Roman"/>
          <w:color w:val="000000"/>
          <w:sz w:val="26"/>
          <w:szCs w:val="20"/>
          <w:lang w:val="en-GB"/>
        </w:rPr>
        <w:t>Biên bản này đã đọc cho những người có tên trên nghe, công nhận đúng và</w:t>
      </w:r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Pr="009A22AB">
        <w:rPr>
          <w:rFonts w:eastAsia="Times New Roman"/>
          <w:color w:val="000000"/>
          <w:sz w:val="26"/>
          <w:szCs w:val="20"/>
          <w:lang w:val="en-GB"/>
        </w:rPr>
        <w:t>ký tên xác nhận dưới đây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43E3A2BB" w14:textId="77777777" w:rsidTr="00C8013A">
        <w:tc>
          <w:tcPr>
            <w:tcW w:w="4785" w:type="dxa"/>
          </w:tcPr>
          <w:p w14:paraId="34E798DF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33E06DDE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176DB0E1" w14:textId="77777777" w:rsidTr="00C8013A">
        <w:tc>
          <w:tcPr>
            <w:tcW w:w="4785" w:type="dxa"/>
          </w:tcPr>
          <w:p w14:paraId="0EE6CBE9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4729534E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66275D89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0F3C3AA6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14A298AC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3CC7B1F6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5402FC0A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118BE507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3EDDE568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61B69288" w14:textId="19F24F08" w:rsidR="00AF6BAF" w:rsidRPr="009A22AB" w:rsidRDefault="00C40CDF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5C49CB" wp14:editId="2639FED7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0160" t="13970" r="8890" b="508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BCD2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>(1) Ghi</w:t>
      </w:r>
      <w:r w:rsidR="005B3751" w:rsidRPr="009A22AB">
        <w:rPr>
          <w:color w:val="000000"/>
          <w:sz w:val="16"/>
          <w:szCs w:val="16"/>
        </w:rPr>
        <w:t xml:space="preserve"> rõ</w:t>
      </w:r>
      <w:r w:rsidR="00AF6BAF" w:rsidRPr="009A22AB">
        <w:rPr>
          <w:color w:val="000000"/>
          <w:sz w:val="16"/>
          <w:szCs w:val="16"/>
        </w:rPr>
        <w:t xml:space="preserve"> nội dung làm việc</w:t>
      </w:r>
    </w:p>
    <w:p w14:paraId="34205DBF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>) Người, cơ quan, tổ chức cung cấp thông tin</w:t>
      </w:r>
      <w:r w:rsidR="00605424" w:rsidRPr="009A22AB">
        <w:rPr>
          <w:color w:val="000000"/>
          <w:sz w:val="16"/>
          <w:szCs w:val="16"/>
        </w:rPr>
        <w:t xml:space="preserve"> hoặc người tham gia tố tụng… </w:t>
      </w:r>
    </w:p>
    <w:p w14:paraId="58B94945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Người lập biên bản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C56"/>
    <w:rsid w:val="0005303F"/>
    <w:rsid w:val="00065239"/>
    <w:rsid w:val="00083C97"/>
    <w:rsid w:val="0008702A"/>
    <w:rsid w:val="000B0B7D"/>
    <w:rsid w:val="000B36BC"/>
    <w:rsid w:val="000C4772"/>
    <w:rsid w:val="000F1229"/>
    <w:rsid w:val="00101D80"/>
    <w:rsid w:val="00156B73"/>
    <w:rsid w:val="0016400A"/>
    <w:rsid w:val="00175807"/>
    <w:rsid w:val="00181B6B"/>
    <w:rsid w:val="00190DBB"/>
    <w:rsid w:val="001B78B0"/>
    <w:rsid w:val="001C1CE0"/>
    <w:rsid w:val="001C44F3"/>
    <w:rsid w:val="001C76D0"/>
    <w:rsid w:val="001D61E4"/>
    <w:rsid w:val="00264601"/>
    <w:rsid w:val="00295E19"/>
    <w:rsid w:val="002B6679"/>
    <w:rsid w:val="002E6767"/>
    <w:rsid w:val="003022AF"/>
    <w:rsid w:val="003032A3"/>
    <w:rsid w:val="00304DED"/>
    <w:rsid w:val="003237D1"/>
    <w:rsid w:val="003240E6"/>
    <w:rsid w:val="003418CE"/>
    <w:rsid w:val="00341B93"/>
    <w:rsid w:val="003424B8"/>
    <w:rsid w:val="003505E3"/>
    <w:rsid w:val="003560CD"/>
    <w:rsid w:val="003831F9"/>
    <w:rsid w:val="003A763A"/>
    <w:rsid w:val="003B178F"/>
    <w:rsid w:val="003B3941"/>
    <w:rsid w:val="004012A8"/>
    <w:rsid w:val="00405102"/>
    <w:rsid w:val="00415A68"/>
    <w:rsid w:val="0045673D"/>
    <w:rsid w:val="004A3D31"/>
    <w:rsid w:val="004D48AB"/>
    <w:rsid w:val="004E04A7"/>
    <w:rsid w:val="004E6F10"/>
    <w:rsid w:val="00525398"/>
    <w:rsid w:val="005439C3"/>
    <w:rsid w:val="00553A83"/>
    <w:rsid w:val="00556388"/>
    <w:rsid w:val="005B3751"/>
    <w:rsid w:val="005B553B"/>
    <w:rsid w:val="005F062E"/>
    <w:rsid w:val="00605424"/>
    <w:rsid w:val="00607E0E"/>
    <w:rsid w:val="006218F5"/>
    <w:rsid w:val="00667A96"/>
    <w:rsid w:val="006A6938"/>
    <w:rsid w:val="006C2537"/>
    <w:rsid w:val="006D4259"/>
    <w:rsid w:val="00761840"/>
    <w:rsid w:val="0077565A"/>
    <w:rsid w:val="0079152C"/>
    <w:rsid w:val="00796F50"/>
    <w:rsid w:val="007C08E3"/>
    <w:rsid w:val="007C35CE"/>
    <w:rsid w:val="007D6C6D"/>
    <w:rsid w:val="007E274E"/>
    <w:rsid w:val="00800E63"/>
    <w:rsid w:val="00806753"/>
    <w:rsid w:val="00811525"/>
    <w:rsid w:val="0085501B"/>
    <w:rsid w:val="00862499"/>
    <w:rsid w:val="0087215C"/>
    <w:rsid w:val="00883556"/>
    <w:rsid w:val="008C1AEA"/>
    <w:rsid w:val="008C4FC8"/>
    <w:rsid w:val="008D08A4"/>
    <w:rsid w:val="008D6B3D"/>
    <w:rsid w:val="008E6C79"/>
    <w:rsid w:val="0090370D"/>
    <w:rsid w:val="0092300E"/>
    <w:rsid w:val="00931994"/>
    <w:rsid w:val="00935290"/>
    <w:rsid w:val="00956B89"/>
    <w:rsid w:val="00961E14"/>
    <w:rsid w:val="0096687E"/>
    <w:rsid w:val="00970860"/>
    <w:rsid w:val="009953E1"/>
    <w:rsid w:val="009A22AB"/>
    <w:rsid w:val="009B1597"/>
    <w:rsid w:val="009F5A61"/>
    <w:rsid w:val="009F665B"/>
    <w:rsid w:val="00A10E28"/>
    <w:rsid w:val="00A2487F"/>
    <w:rsid w:val="00A8364A"/>
    <w:rsid w:val="00AA08A6"/>
    <w:rsid w:val="00AB48F3"/>
    <w:rsid w:val="00AE7A72"/>
    <w:rsid w:val="00AF2F3C"/>
    <w:rsid w:val="00AF6BAF"/>
    <w:rsid w:val="00AF7B48"/>
    <w:rsid w:val="00B02379"/>
    <w:rsid w:val="00B55425"/>
    <w:rsid w:val="00B7055C"/>
    <w:rsid w:val="00B872D2"/>
    <w:rsid w:val="00BA79F1"/>
    <w:rsid w:val="00BD3001"/>
    <w:rsid w:val="00C267D7"/>
    <w:rsid w:val="00C40CDF"/>
    <w:rsid w:val="00C62AD9"/>
    <w:rsid w:val="00C746E1"/>
    <w:rsid w:val="00C8013A"/>
    <w:rsid w:val="00C912FE"/>
    <w:rsid w:val="00C94FEC"/>
    <w:rsid w:val="00CA3F58"/>
    <w:rsid w:val="00CA665E"/>
    <w:rsid w:val="00CD68F3"/>
    <w:rsid w:val="00CF3E5A"/>
    <w:rsid w:val="00D5673B"/>
    <w:rsid w:val="00D75B13"/>
    <w:rsid w:val="00D76380"/>
    <w:rsid w:val="00DB56C0"/>
    <w:rsid w:val="00DB6645"/>
    <w:rsid w:val="00DD0F73"/>
    <w:rsid w:val="00DD3100"/>
    <w:rsid w:val="00DE78D5"/>
    <w:rsid w:val="00DF0298"/>
    <w:rsid w:val="00DF4C75"/>
    <w:rsid w:val="00E006AD"/>
    <w:rsid w:val="00E05BE4"/>
    <w:rsid w:val="00E14C4B"/>
    <w:rsid w:val="00E37E4E"/>
    <w:rsid w:val="00E431BB"/>
    <w:rsid w:val="00E65399"/>
    <w:rsid w:val="00E76DBA"/>
    <w:rsid w:val="00E86FE1"/>
    <w:rsid w:val="00EA53B9"/>
    <w:rsid w:val="00F23056"/>
    <w:rsid w:val="00F36E5B"/>
    <w:rsid w:val="00F8489A"/>
    <w:rsid w:val="00F85410"/>
    <w:rsid w:val="00F87ECC"/>
    <w:rsid w:val="00FA21DF"/>
    <w:rsid w:val="00FD4B61"/>
    <w:rsid w:val="00FD6D55"/>
    <w:rsid w:val="00FF0F9D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C73134"/>
  <w15:chartTrackingRefBased/>
  <w15:docId w15:val="{B770FA8C-6CA1-42DF-9522-E8B132926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2</cp:revision>
  <cp:lastPrinted>2022-06-02T09:41:00Z</cp:lastPrinted>
  <dcterms:created xsi:type="dcterms:W3CDTF">2022-07-02T08:28:00Z</dcterms:created>
  <dcterms:modified xsi:type="dcterms:W3CDTF">2022-07-02T08:28:00Z</dcterms:modified>
</cp:coreProperties>
</file>